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6DE" w:rsidRDefault="001F56DE" w:rsidP="001F56DE">
      <w:pPr>
        <w:pStyle w:val="a3"/>
        <w:ind w:right="142" w:firstLine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21FBC">
        <w:rPr>
          <w:sz w:val="28"/>
          <w:szCs w:val="28"/>
        </w:rPr>
        <w:t>1</w:t>
      </w:r>
    </w:p>
    <w:p w:rsidR="001F56DE" w:rsidRDefault="001F56DE" w:rsidP="001F56DE">
      <w:pPr>
        <w:pStyle w:val="a3"/>
        <w:ind w:right="142" w:firstLine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F56DE" w:rsidRDefault="001F56DE" w:rsidP="001F56DE">
      <w:pPr>
        <w:pStyle w:val="a3"/>
        <w:ind w:right="142" w:firstLine="5245"/>
        <w:rPr>
          <w:sz w:val="28"/>
          <w:szCs w:val="28"/>
        </w:rPr>
      </w:pPr>
      <w:r>
        <w:rPr>
          <w:sz w:val="28"/>
          <w:szCs w:val="28"/>
        </w:rPr>
        <w:t>Ирбейского района</w:t>
      </w:r>
    </w:p>
    <w:p w:rsidR="001F56DE" w:rsidRDefault="00DE4ED1" w:rsidP="001F56DE">
      <w:pPr>
        <w:pStyle w:val="a3"/>
        <w:ind w:right="142" w:firstLine="5245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DE4ED1">
        <w:rPr>
          <w:sz w:val="28"/>
          <w:szCs w:val="28"/>
          <w:u w:val="single"/>
        </w:rPr>
        <w:t>18.01.</w:t>
      </w:r>
      <w:r w:rsidR="001F56DE" w:rsidRPr="00DE4ED1">
        <w:rPr>
          <w:sz w:val="28"/>
          <w:szCs w:val="28"/>
          <w:u w:val="single"/>
        </w:rPr>
        <w:t xml:space="preserve"> 201</w:t>
      </w:r>
      <w:r w:rsidR="00E113CA" w:rsidRPr="00DE4ED1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№  </w:t>
      </w:r>
      <w:r w:rsidRPr="00DE4ED1">
        <w:rPr>
          <w:sz w:val="28"/>
          <w:szCs w:val="28"/>
          <w:u w:val="single"/>
        </w:rPr>
        <w:t>16</w:t>
      </w:r>
      <w:r w:rsidR="001F56DE" w:rsidRPr="00DE4ED1">
        <w:rPr>
          <w:sz w:val="28"/>
          <w:szCs w:val="28"/>
          <w:u w:val="single"/>
        </w:rPr>
        <w:t>-пг</w:t>
      </w:r>
    </w:p>
    <w:p w:rsidR="001F56DE" w:rsidRPr="005E304D" w:rsidRDefault="001F56DE" w:rsidP="0063017E">
      <w:pPr>
        <w:rPr>
          <w:sz w:val="28"/>
          <w:szCs w:val="28"/>
        </w:rPr>
      </w:pPr>
    </w:p>
    <w:p w:rsidR="001F56DE" w:rsidRDefault="001F56DE" w:rsidP="001F56D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крорайоны, закрепленные за образовательными ор</w:t>
      </w:r>
      <w:r w:rsidR="00B82A7A">
        <w:rPr>
          <w:sz w:val="28"/>
          <w:szCs w:val="28"/>
        </w:rPr>
        <w:t>гани</w:t>
      </w:r>
      <w:r w:rsidR="009C126D">
        <w:rPr>
          <w:sz w:val="28"/>
          <w:szCs w:val="28"/>
        </w:rPr>
        <w:t>зациями</w:t>
      </w:r>
      <w:r>
        <w:rPr>
          <w:sz w:val="28"/>
          <w:szCs w:val="28"/>
        </w:rPr>
        <w:t xml:space="preserve">, </w:t>
      </w:r>
      <w:r w:rsidR="009E6B78">
        <w:rPr>
          <w:sz w:val="28"/>
          <w:szCs w:val="28"/>
        </w:rPr>
        <w:t>реализующи</w:t>
      </w:r>
      <w:r w:rsidR="001A55AF">
        <w:rPr>
          <w:sz w:val="28"/>
          <w:szCs w:val="28"/>
        </w:rPr>
        <w:t>ми</w:t>
      </w:r>
      <w:r>
        <w:rPr>
          <w:sz w:val="28"/>
          <w:szCs w:val="28"/>
        </w:rPr>
        <w:t xml:space="preserve"> программ</w:t>
      </w:r>
      <w:r w:rsidR="009E6B78">
        <w:rPr>
          <w:sz w:val="28"/>
          <w:szCs w:val="28"/>
        </w:rPr>
        <w:t>ы</w:t>
      </w:r>
      <w:r w:rsidR="00B00077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ого общего, основного общего и среднего общего образования</w:t>
      </w:r>
    </w:p>
    <w:p w:rsidR="001F56DE" w:rsidRPr="001F56DE" w:rsidRDefault="001F56DE" w:rsidP="005E304D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653"/>
        <w:gridCol w:w="5670"/>
      </w:tblGrid>
      <w:tr w:rsidR="001F56DE" w:rsidTr="00A21F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E" w:rsidRDefault="001F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E" w:rsidRDefault="00273605" w:rsidP="008B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="001F56DE">
              <w:rPr>
                <w:sz w:val="28"/>
                <w:szCs w:val="28"/>
              </w:rPr>
              <w:t xml:space="preserve"> образовательно</w:t>
            </w:r>
            <w:r w:rsidR="008B2872">
              <w:rPr>
                <w:sz w:val="28"/>
                <w:szCs w:val="28"/>
              </w:rPr>
              <w:t>й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E" w:rsidRDefault="00A21F1E" w:rsidP="001F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ы,</w:t>
            </w:r>
            <w:r w:rsidR="001F56DE">
              <w:rPr>
                <w:sz w:val="28"/>
                <w:szCs w:val="28"/>
              </w:rPr>
              <w:t xml:space="preserve"> относящиеся к территории данной образовательной организации</w:t>
            </w:r>
          </w:p>
        </w:tc>
      </w:tr>
      <w:tr w:rsidR="00A21F1E" w:rsidTr="00A21F1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F1E" w:rsidRDefault="005E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«Александровская средняя общеобразовательная школа»</w:t>
            </w:r>
            <w:r w:rsidR="00A21F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</w:tr>
      <w:tr w:rsidR="00A21F1E" w:rsidTr="00A21F1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E" w:rsidRDefault="0008155D" w:rsidP="00B82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21F1E">
              <w:rPr>
                <w:sz w:val="28"/>
                <w:szCs w:val="28"/>
              </w:rPr>
              <w:t>. Козыла</w:t>
            </w:r>
          </w:p>
        </w:tc>
      </w:tr>
      <w:tr w:rsidR="00A21F1E" w:rsidTr="00A21F1E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ервое Мая</w:t>
            </w:r>
          </w:p>
        </w:tc>
      </w:tr>
      <w:tr w:rsidR="00A21F1E" w:rsidTr="00A21F1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F1E" w:rsidRDefault="005E304D" w:rsidP="005E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«Благовещенская средняя общеобразовательная школ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Благовещенка</w:t>
            </w:r>
          </w:p>
        </w:tc>
      </w:tr>
      <w:tr w:rsidR="00A21F1E" w:rsidTr="00A21F1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E" w:rsidRDefault="00B00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gramStart"/>
            <w:r>
              <w:rPr>
                <w:sz w:val="28"/>
                <w:szCs w:val="28"/>
              </w:rPr>
              <w:t>Ильино-</w:t>
            </w:r>
            <w:r w:rsidR="00A21F1E">
              <w:rPr>
                <w:sz w:val="28"/>
                <w:szCs w:val="28"/>
              </w:rPr>
              <w:t>Посадское</w:t>
            </w:r>
            <w:proofErr w:type="gramEnd"/>
          </w:p>
        </w:tc>
      </w:tr>
      <w:tr w:rsidR="00A21F1E" w:rsidTr="00A21F1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гул</w:t>
            </w:r>
          </w:p>
        </w:tc>
      </w:tr>
      <w:tr w:rsidR="00A21F1E" w:rsidTr="00A21F1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асильевка</w:t>
            </w:r>
          </w:p>
        </w:tc>
      </w:tr>
      <w:tr w:rsidR="00A21F1E" w:rsidTr="00A21F1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E" w:rsidRDefault="00B00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Новом</w:t>
            </w:r>
            <w:r w:rsidR="00A21F1E">
              <w:rPr>
                <w:sz w:val="28"/>
                <w:szCs w:val="28"/>
              </w:rPr>
              <w:t>ариновка</w:t>
            </w:r>
            <w:proofErr w:type="spellEnd"/>
          </w:p>
        </w:tc>
      </w:tr>
      <w:tr w:rsidR="00A21F1E" w:rsidTr="00A21F1E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инушка</w:t>
            </w:r>
          </w:p>
        </w:tc>
      </w:tr>
      <w:tr w:rsidR="00A21F1E" w:rsidTr="0063601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F1E" w:rsidRDefault="005E304D" w:rsidP="005E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«Верхнеуринская средняя общеобразовательная школ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рхняя Уря</w:t>
            </w:r>
          </w:p>
        </w:tc>
      </w:tr>
      <w:tr w:rsidR="00A21F1E" w:rsidTr="0063601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E" w:rsidRDefault="00A21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ихайловка</w:t>
            </w:r>
          </w:p>
        </w:tc>
      </w:tr>
      <w:tr w:rsidR="005E304D" w:rsidTr="00BA4B98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04D" w:rsidRDefault="005E304D" w:rsidP="00BA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04D" w:rsidRDefault="005E304D" w:rsidP="00BA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«Ирбейская средняя общеобразовательная школа № 1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4D" w:rsidRDefault="005E304D" w:rsidP="00BA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Ирбейское </w:t>
            </w:r>
          </w:p>
          <w:p w:rsidR="005E304D" w:rsidRDefault="005E304D" w:rsidP="00BA4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ветская, ул. Интернациональная, </w:t>
            </w:r>
          </w:p>
          <w:p w:rsidR="0008155D" w:rsidRDefault="005E304D" w:rsidP="00BA4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Интернациональный, ул. Рабочая, </w:t>
            </w:r>
          </w:p>
          <w:p w:rsidR="0008155D" w:rsidRDefault="005E304D" w:rsidP="00BA4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ира, ул. Элеваторная, ул. Строительная, ул. Комсомольская (нечетная сторона), </w:t>
            </w:r>
          </w:p>
          <w:p w:rsidR="0008155D" w:rsidRDefault="005E304D" w:rsidP="00BA4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троительная, ул. Дорожная, ул. Речная, пер. Московский, пер. Октябрьский, </w:t>
            </w:r>
          </w:p>
          <w:p w:rsidR="0008155D" w:rsidRDefault="005E304D" w:rsidP="00BA4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ибирская, ул. Кооперативная </w:t>
            </w:r>
          </w:p>
          <w:p w:rsidR="0008155D" w:rsidRDefault="005E304D" w:rsidP="00BA4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до пер</w:t>
            </w:r>
            <w:proofErr w:type="gramEnd"/>
            <w:r>
              <w:rPr>
                <w:sz w:val="28"/>
                <w:szCs w:val="28"/>
              </w:rPr>
              <w:t xml:space="preserve">. Кузнецкого), пер. Советский, </w:t>
            </w:r>
          </w:p>
          <w:p w:rsidR="00CD384C" w:rsidRDefault="005E304D" w:rsidP="00BA4B9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 Зеленая, ул. Партизанская, ул. Восточная, ул. Ленина до д</w:t>
            </w:r>
            <w:r w:rsidR="000D06EF">
              <w:rPr>
                <w:sz w:val="28"/>
                <w:szCs w:val="28"/>
              </w:rPr>
              <w:t>ома</w:t>
            </w:r>
            <w:r>
              <w:rPr>
                <w:sz w:val="28"/>
                <w:szCs w:val="28"/>
              </w:rPr>
              <w:t xml:space="preserve"> № 75, </w:t>
            </w:r>
            <w:r w:rsidR="00813E5E">
              <w:rPr>
                <w:sz w:val="28"/>
                <w:szCs w:val="28"/>
              </w:rPr>
              <w:t>ул. П</w:t>
            </w:r>
            <w:r>
              <w:rPr>
                <w:sz w:val="28"/>
                <w:szCs w:val="28"/>
              </w:rPr>
              <w:t xml:space="preserve">лощадь Ленинская, ул. Новая, ул. 40 лет Победы, пер. Кузнецкий (нечетная сторона), </w:t>
            </w:r>
            <w:proofErr w:type="gramEnd"/>
          </w:p>
          <w:p w:rsidR="0008155D" w:rsidRDefault="005E304D" w:rsidP="00BA4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отм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8155D" w:rsidRDefault="005E304D" w:rsidP="00BA4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. Фестивальная, пер. Фестивальный, </w:t>
            </w:r>
          </w:p>
          <w:p w:rsidR="0008155D" w:rsidRDefault="005E304D" w:rsidP="00BA4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есны, ул. Усенко, ул. Энергетиков, </w:t>
            </w:r>
          </w:p>
          <w:p w:rsidR="0008155D" w:rsidRDefault="005E304D" w:rsidP="00BA4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лнечная, ул. Полевая, ул. Северная, </w:t>
            </w:r>
          </w:p>
          <w:p w:rsidR="0008155D" w:rsidRDefault="005E304D" w:rsidP="00BA4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расноярская, пер. Красноярский, </w:t>
            </w:r>
          </w:p>
          <w:p w:rsidR="005E304D" w:rsidRDefault="005E304D" w:rsidP="00BA4B9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л. Амурская, ул. </w:t>
            </w:r>
            <w:proofErr w:type="spellStart"/>
            <w:r>
              <w:rPr>
                <w:sz w:val="28"/>
                <w:szCs w:val="28"/>
              </w:rPr>
              <w:t>Надежы</w:t>
            </w:r>
            <w:proofErr w:type="spellEnd"/>
            <w:r w:rsidR="00461847">
              <w:rPr>
                <w:sz w:val="28"/>
                <w:szCs w:val="28"/>
              </w:rPr>
              <w:t>, ул. Трактовая</w:t>
            </w:r>
            <w:r w:rsidR="004463CB">
              <w:rPr>
                <w:sz w:val="28"/>
                <w:szCs w:val="28"/>
              </w:rPr>
              <w:t>, пер. Трактовый</w:t>
            </w:r>
            <w:r w:rsidR="004C24A5">
              <w:rPr>
                <w:sz w:val="28"/>
                <w:szCs w:val="28"/>
              </w:rPr>
              <w:t>, ул. Луговая</w:t>
            </w:r>
            <w:r w:rsidR="00F641EE">
              <w:rPr>
                <w:sz w:val="28"/>
                <w:szCs w:val="28"/>
              </w:rPr>
              <w:t xml:space="preserve">, ул. </w:t>
            </w:r>
            <w:proofErr w:type="spellStart"/>
            <w:r w:rsidR="00F641EE">
              <w:rPr>
                <w:sz w:val="28"/>
                <w:szCs w:val="28"/>
              </w:rPr>
              <w:t>Канская</w:t>
            </w:r>
            <w:proofErr w:type="spellEnd"/>
            <w:proofErr w:type="gramEnd"/>
          </w:p>
        </w:tc>
      </w:tr>
      <w:tr w:rsidR="005E304D" w:rsidTr="0063601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4D" w:rsidRDefault="005E304D" w:rsidP="00BA4B98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4D" w:rsidRDefault="005E304D" w:rsidP="00BA4B9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4D" w:rsidRDefault="005E304D" w:rsidP="00BA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агорная</w:t>
            </w:r>
          </w:p>
        </w:tc>
      </w:tr>
      <w:tr w:rsidR="005E304D" w:rsidTr="00BA4B98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04D" w:rsidRDefault="005E304D" w:rsidP="00BA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04D" w:rsidRDefault="005E304D" w:rsidP="00BA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«Ирбейская средняя общеобразовательная школа № 2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4D" w:rsidRDefault="005E304D" w:rsidP="00BA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Ирбейское </w:t>
            </w:r>
          </w:p>
          <w:p w:rsidR="0008155D" w:rsidRDefault="005E304D" w:rsidP="00BA4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авыдова, ул. Дружбы, ул. Школьная, </w:t>
            </w:r>
          </w:p>
          <w:p w:rsidR="0008155D" w:rsidRDefault="005E304D" w:rsidP="00BA4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Труда, ул. Лесная, ул. Комсомольская (четная сторона), ул. Олимпийская, </w:t>
            </w:r>
          </w:p>
          <w:p w:rsidR="0008155D" w:rsidRDefault="005E304D" w:rsidP="00BA4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Олимпийский, ул.  Новозаводская, </w:t>
            </w:r>
          </w:p>
          <w:p w:rsidR="0008155D" w:rsidRDefault="005E304D" w:rsidP="00BA4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 (</w:t>
            </w:r>
            <w:proofErr w:type="gramStart"/>
            <w:r>
              <w:rPr>
                <w:sz w:val="28"/>
                <w:szCs w:val="28"/>
              </w:rPr>
              <w:t>от пер</w:t>
            </w:r>
            <w:proofErr w:type="gramEnd"/>
            <w:r>
              <w:rPr>
                <w:sz w:val="28"/>
                <w:szCs w:val="28"/>
              </w:rPr>
              <w:t xml:space="preserve">. Кузнецкого), </w:t>
            </w:r>
          </w:p>
          <w:p w:rsidR="0008155D" w:rsidRDefault="005E304D" w:rsidP="00BA4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 ул. Ленина от д</w:t>
            </w:r>
            <w:r w:rsidR="009E6B78">
              <w:rPr>
                <w:sz w:val="28"/>
                <w:szCs w:val="28"/>
              </w:rPr>
              <w:t>ома</w:t>
            </w:r>
            <w:r>
              <w:rPr>
                <w:sz w:val="28"/>
                <w:szCs w:val="28"/>
              </w:rPr>
              <w:t xml:space="preserve"> № </w:t>
            </w:r>
            <w:r w:rsidR="009E6B78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 xml:space="preserve">), </w:t>
            </w:r>
          </w:p>
          <w:p w:rsidR="005E304D" w:rsidRDefault="005E304D" w:rsidP="00D23C2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 Озерная, ул. Ремесленная, ул. 60 лет ВЛКСМ, пер. Кузнецкий (четная сторона)</w:t>
            </w:r>
            <w:proofErr w:type="gramEnd"/>
          </w:p>
        </w:tc>
      </w:tr>
      <w:tr w:rsidR="005E304D" w:rsidTr="0063601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4D" w:rsidRDefault="005E304D" w:rsidP="00BA4B98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4D" w:rsidRDefault="005E304D" w:rsidP="00BA4B9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4D" w:rsidRDefault="005E304D" w:rsidP="00BA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дино</w:t>
            </w:r>
          </w:p>
        </w:tc>
      </w:tr>
      <w:tr w:rsidR="005E304D" w:rsidTr="0063601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04D" w:rsidRDefault="005E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04D" w:rsidRDefault="005E304D" w:rsidP="005E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«Николаевская средняя общеобразовательная школ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4D" w:rsidRDefault="005E304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Ивановка</w:t>
            </w:r>
          </w:p>
        </w:tc>
      </w:tr>
      <w:tr w:rsidR="005E304D" w:rsidTr="0063601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4D" w:rsidRDefault="005E304D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4D" w:rsidRDefault="005E304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4D" w:rsidRDefault="005E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иколаевка</w:t>
            </w:r>
          </w:p>
        </w:tc>
      </w:tr>
      <w:tr w:rsidR="005E304D" w:rsidTr="00A21F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4D" w:rsidRDefault="005E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4D" w:rsidRDefault="005E304D" w:rsidP="005E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«Степановская средняя общеобразовательная школ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4D" w:rsidRDefault="005E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B0E4C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.</w:t>
            </w:r>
            <w:r w:rsidR="00FB0E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ановка</w:t>
            </w:r>
          </w:p>
        </w:tc>
      </w:tr>
      <w:tr w:rsidR="00FA21ED" w:rsidTr="0063601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D" w:rsidRDefault="00FA21ED" w:rsidP="005E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Тальская средняя общеобразовательная шко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алое</w:t>
            </w:r>
          </w:p>
        </w:tc>
      </w:tr>
      <w:tr w:rsidR="00FA21ED" w:rsidTr="006360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ерезовка</w:t>
            </w:r>
          </w:p>
        </w:tc>
      </w:tr>
      <w:tr w:rsidR="00FA21ED" w:rsidTr="006360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огачево</w:t>
            </w:r>
          </w:p>
        </w:tc>
      </w:tr>
      <w:tr w:rsidR="00FA21ED" w:rsidTr="006360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уинка</w:t>
            </w:r>
          </w:p>
        </w:tc>
      </w:tr>
      <w:tr w:rsidR="00FA21ED" w:rsidTr="006360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ждественка</w:t>
            </w:r>
          </w:p>
        </w:tc>
      </w:tr>
      <w:tr w:rsidR="00FA21ED" w:rsidTr="006360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Успенка</w:t>
            </w:r>
          </w:p>
        </w:tc>
      </w:tr>
      <w:tr w:rsidR="00FA21ED" w:rsidTr="006360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 Новотроицк</w:t>
            </w:r>
          </w:p>
        </w:tc>
      </w:tr>
      <w:tr w:rsidR="00FA21ED" w:rsidTr="006360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ергеевка</w:t>
            </w:r>
          </w:p>
        </w:tc>
      </w:tr>
      <w:tr w:rsidR="00FA21ED" w:rsidTr="00A5173B">
        <w:trPr>
          <w:trHeight w:val="15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овоалександровка</w:t>
            </w:r>
          </w:p>
        </w:tc>
      </w:tr>
      <w:tr w:rsidR="00FA21ED" w:rsidTr="00A5173B">
        <w:trPr>
          <w:trHeight w:val="15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 w:rsidP="00A5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еленая Слобода</w:t>
            </w:r>
          </w:p>
        </w:tc>
      </w:tr>
      <w:tr w:rsidR="00FA21ED" w:rsidTr="0063601F">
        <w:trPr>
          <w:trHeight w:val="15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 w:rsidP="00A5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ерединка</w:t>
            </w:r>
          </w:p>
        </w:tc>
      </w:tr>
      <w:tr w:rsidR="00FA21ED" w:rsidTr="0063601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D" w:rsidRDefault="00FA21ED" w:rsidP="005E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бюджетное учреждение «Тумаковская средняя </w:t>
            </w:r>
            <w:r>
              <w:rPr>
                <w:sz w:val="28"/>
                <w:szCs w:val="28"/>
              </w:rPr>
              <w:lastRenderedPageBreak/>
              <w:t>общеобразовательная школ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 Тумаково</w:t>
            </w:r>
          </w:p>
        </w:tc>
      </w:tr>
      <w:tr w:rsidR="00FA21ED" w:rsidTr="006360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Чухломино</w:t>
            </w:r>
          </w:p>
        </w:tc>
      </w:tr>
      <w:tr w:rsidR="00FA21ED" w:rsidTr="0063601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Хомутово</w:t>
            </w:r>
          </w:p>
        </w:tc>
      </w:tr>
      <w:tr w:rsidR="00FA21ED" w:rsidTr="0063601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D" w:rsidRDefault="00FA21ED" w:rsidP="005E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«Усть-Ярульская средняя общеобразовательная школ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Усть-Яруль</w:t>
            </w:r>
          </w:p>
        </w:tc>
      </w:tr>
      <w:tr w:rsidR="00FA21ED" w:rsidTr="006360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еображенка</w:t>
            </w:r>
          </w:p>
        </w:tc>
      </w:tr>
      <w:tr w:rsidR="00FA21ED" w:rsidTr="006360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акитовка</w:t>
            </w:r>
          </w:p>
        </w:tc>
      </w:tr>
      <w:tr w:rsidR="00FA21ED" w:rsidTr="006360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Усть-Каначуль</w:t>
            </w:r>
            <w:proofErr w:type="spellEnd"/>
          </w:p>
        </w:tc>
      </w:tr>
      <w:tr w:rsidR="00FA21ED" w:rsidTr="006360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аменка</w:t>
            </w:r>
          </w:p>
        </w:tc>
      </w:tr>
      <w:tr w:rsidR="00FA21ED" w:rsidTr="006360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етропавловка</w:t>
            </w:r>
            <w:r w:rsidR="009E4A7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</w:t>
            </w:r>
          </w:p>
        </w:tc>
      </w:tr>
      <w:tr w:rsidR="00FA21ED" w:rsidTr="0063601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атынцево</w:t>
            </w:r>
          </w:p>
        </w:tc>
      </w:tr>
      <w:tr w:rsidR="00FA21ED" w:rsidTr="00A21F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 w:rsidP="005E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«Альгинская основная общеобразовательная школ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льгинка</w:t>
            </w:r>
          </w:p>
        </w:tc>
      </w:tr>
      <w:tr w:rsidR="00FA21ED" w:rsidTr="00A21F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 w:rsidP="005E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«Елисеевская основная общеобразовательная школ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Елисеевка</w:t>
            </w:r>
          </w:p>
        </w:tc>
      </w:tr>
      <w:tr w:rsidR="00FA21ED" w:rsidTr="00B82A7A">
        <w:trPr>
          <w:trHeight w:val="36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D" w:rsidRDefault="00FA21ED" w:rsidP="005E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«Изумрудновская основная общеобразовательная школ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Изумрудный</w:t>
            </w:r>
          </w:p>
        </w:tc>
      </w:tr>
      <w:tr w:rsidR="00FA21ED" w:rsidTr="0063601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Малый Ирбей</w:t>
            </w:r>
          </w:p>
        </w:tc>
      </w:tr>
      <w:tr w:rsidR="00FA21ED" w:rsidTr="0063601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D" w:rsidRDefault="00FA21ED" w:rsidP="005E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«Маловская основная общеобразовательная школ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ловка</w:t>
            </w:r>
          </w:p>
        </w:tc>
      </w:tr>
      <w:tr w:rsidR="00FA21ED" w:rsidTr="0063601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оростелево</w:t>
            </w:r>
          </w:p>
        </w:tc>
      </w:tr>
      <w:tr w:rsidR="00FA21ED" w:rsidTr="00A5173B">
        <w:trPr>
          <w:trHeight w:val="9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D" w:rsidRDefault="00FA21ED" w:rsidP="005E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«Мельничная основная общеобразовательная школ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ельничное</w:t>
            </w:r>
          </w:p>
        </w:tc>
      </w:tr>
      <w:tr w:rsidR="00FA21ED" w:rsidTr="00A5173B">
        <w:trPr>
          <w:trHeight w:val="96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 w:rsidP="005E304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алушка</w:t>
            </w:r>
          </w:p>
        </w:tc>
      </w:tr>
      <w:tr w:rsidR="00FA21ED" w:rsidTr="0063601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ED" w:rsidRDefault="00FA21ED" w:rsidP="005E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бюджетное учреждение «Петропавловская основная общеобразовательная </w:t>
            </w:r>
            <w:r>
              <w:rPr>
                <w:sz w:val="28"/>
                <w:szCs w:val="28"/>
              </w:rPr>
              <w:lastRenderedPageBreak/>
              <w:t>школ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. Петропавловка</w:t>
            </w:r>
            <w:r w:rsidR="009E4A79">
              <w:rPr>
                <w:sz w:val="28"/>
                <w:szCs w:val="28"/>
              </w:rPr>
              <w:t xml:space="preserve"> – 1</w:t>
            </w:r>
          </w:p>
        </w:tc>
      </w:tr>
      <w:tr w:rsidR="00FA21ED" w:rsidTr="0063601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ычковка</w:t>
            </w:r>
          </w:p>
        </w:tc>
      </w:tr>
      <w:tr w:rsidR="00FA21ED" w:rsidTr="00A21F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 w:rsidP="005E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«Стрелковская основная общеобразовательная школ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D" w:rsidRDefault="00FA2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трелка</w:t>
            </w:r>
          </w:p>
        </w:tc>
      </w:tr>
    </w:tbl>
    <w:p w:rsidR="001F56DE" w:rsidRDefault="001F56DE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7E0A2C" w:rsidRDefault="007E0A2C" w:rsidP="0063017E">
      <w:pPr>
        <w:rPr>
          <w:sz w:val="28"/>
          <w:szCs w:val="28"/>
        </w:rPr>
      </w:pPr>
    </w:p>
    <w:p w:rsidR="007E0A2C" w:rsidRDefault="007E0A2C" w:rsidP="0063017E">
      <w:pPr>
        <w:rPr>
          <w:sz w:val="28"/>
          <w:szCs w:val="28"/>
        </w:rPr>
      </w:pPr>
    </w:p>
    <w:p w:rsidR="007E0A2C" w:rsidRDefault="007E0A2C" w:rsidP="0063017E">
      <w:pPr>
        <w:rPr>
          <w:sz w:val="28"/>
          <w:szCs w:val="28"/>
        </w:rPr>
      </w:pPr>
    </w:p>
    <w:p w:rsidR="007E0A2C" w:rsidRDefault="007E0A2C" w:rsidP="0063017E">
      <w:pPr>
        <w:rPr>
          <w:sz w:val="28"/>
          <w:szCs w:val="28"/>
        </w:rPr>
      </w:pPr>
    </w:p>
    <w:p w:rsidR="007E0A2C" w:rsidRDefault="007E0A2C" w:rsidP="0063017E">
      <w:pPr>
        <w:rPr>
          <w:sz w:val="28"/>
          <w:szCs w:val="28"/>
        </w:rPr>
      </w:pPr>
    </w:p>
    <w:p w:rsidR="007E0A2C" w:rsidRDefault="007E0A2C" w:rsidP="0063017E">
      <w:pPr>
        <w:rPr>
          <w:sz w:val="28"/>
          <w:szCs w:val="28"/>
        </w:rPr>
      </w:pPr>
    </w:p>
    <w:p w:rsidR="007E0A2C" w:rsidRDefault="007E0A2C" w:rsidP="0063017E">
      <w:pPr>
        <w:rPr>
          <w:sz w:val="28"/>
          <w:szCs w:val="28"/>
        </w:rPr>
      </w:pPr>
    </w:p>
    <w:p w:rsidR="007E0A2C" w:rsidRDefault="007E0A2C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F641EE" w:rsidRDefault="00F641EE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235C0F" w:rsidRDefault="00235C0F" w:rsidP="0063017E">
      <w:pPr>
        <w:rPr>
          <w:sz w:val="28"/>
          <w:szCs w:val="28"/>
        </w:rPr>
      </w:pPr>
    </w:p>
    <w:p w:rsidR="00551593" w:rsidRDefault="00551593" w:rsidP="00551593">
      <w:pPr>
        <w:pStyle w:val="a3"/>
        <w:ind w:right="142"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51593" w:rsidRDefault="00551593" w:rsidP="00551593">
      <w:pPr>
        <w:pStyle w:val="a3"/>
        <w:ind w:right="142" w:firstLine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51593" w:rsidRDefault="00551593" w:rsidP="00551593">
      <w:pPr>
        <w:pStyle w:val="a3"/>
        <w:ind w:right="142" w:firstLine="5245"/>
        <w:rPr>
          <w:sz w:val="28"/>
          <w:szCs w:val="28"/>
        </w:rPr>
      </w:pPr>
      <w:r>
        <w:rPr>
          <w:sz w:val="28"/>
          <w:szCs w:val="28"/>
        </w:rPr>
        <w:t>Ирбейского района</w:t>
      </w:r>
    </w:p>
    <w:p w:rsidR="00551593" w:rsidRDefault="00551593" w:rsidP="00551593">
      <w:pPr>
        <w:pStyle w:val="a3"/>
        <w:ind w:right="142" w:firstLine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4ED1">
        <w:rPr>
          <w:sz w:val="28"/>
          <w:szCs w:val="28"/>
        </w:rPr>
        <w:t xml:space="preserve"> </w:t>
      </w:r>
      <w:r w:rsidR="00DE4ED1" w:rsidRPr="00DE4ED1">
        <w:rPr>
          <w:sz w:val="28"/>
          <w:szCs w:val="28"/>
          <w:u w:val="single"/>
        </w:rPr>
        <w:t>18.01.</w:t>
      </w:r>
      <w:r w:rsidRPr="00DE4ED1">
        <w:rPr>
          <w:sz w:val="28"/>
          <w:szCs w:val="28"/>
          <w:u w:val="single"/>
        </w:rPr>
        <w:t xml:space="preserve"> 201</w:t>
      </w:r>
      <w:r w:rsidR="00E113CA" w:rsidRPr="00DE4ED1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№ </w:t>
      </w:r>
      <w:r w:rsidR="00DE4ED1">
        <w:rPr>
          <w:sz w:val="28"/>
          <w:szCs w:val="28"/>
        </w:rPr>
        <w:t xml:space="preserve"> </w:t>
      </w:r>
      <w:r w:rsidR="00DE4ED1" w:rsidRPr="00DE4ED1">
        <w:rPr>
          <w:sz w:val="28"/>
          <w:szCs w:val="28"/>
          <w:u w:val="single"/>
        </w:rPr>
        <w:t>16</w:t>
      </w:r>
      <w:r w:rsidRPr="00DE4ED1">
        <w:rPr>
          <w:sz w:val="28"/>
          <w:szCs w:val="28"/>
          <w:u w:val="single"/>
        </w:rPr>
        <w:t>-пг</w:t>
      </w:r>
    </w:p>
    <w:p w:rsidR="00551593" w:rsidRPr="005E304D" w:rsidRDefault="00551593" w:rsidP="00551593">
      <w:pPr>
        <w:rPr>
          <w:sz w:val="28"/>
          <w:szCs w:val="28"/>
        </w:rPr>
      </w:pPr>
    </w:p>
    <w:p w:rsidR="00551593" w:rsidRDefault="00551593" w:rsidP="0055159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крорайоны, закрепленные за образовательными организациями</w:t>
      </w:r>
      <w:r w:rsidR="00D8531D">
        <w:rPr>
          <w:sz w:val="28"/>
          <w:szCs w:val="28"/>
        </w:rPr>
        <w:t>, реализующи</w:t>
      </w:r>
      <w:r w:rsidR="001A55AF">
        <w:rPr>
          <w:sz w:val="28"/>
          <w:szCs w:val="28"/>
        </w:rPr>
        <w:t>ми</w:t>
      </w:r>
      <w:r w:rsidR="00D8531D">
        <w:rPr>
          <w:sz w:val="28"/>
          <w:szCs w:val="28"/>
        </w:rPr>
        <w:t xml:space="preserve"> программы дошкольного образования</w:t>
      </w:r>
    </w:p>
    <w:p w:rsidR="00235C0F" w:rsidRDefault="00235C0F" w:rsidP="0063017E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28"/>
        <w:gridCol w:w="5586"/>
      </w:tblGrid>
      <w:tr w:rsidR="008B2872" w:rsidTr="00D8531D">
        <w:trPr>
          <w:trHeight w:val="9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872" w:rsidRDefault="008B2872" w:rsidP="00551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8B2872" w:rsidRDefault="008B2872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872" w:rsidRDefault="00E85C86" w:rsidP="008B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ы, относящиеся к территории данной образовательной организации</w:t>
            </w:r>
          </w:p>
        </w:tc>
      </w:tr>
      <w:tr w:rsidR="008B2872" w:rsidTr="00D8531D">
        <w:trPr>
          <w:trHeight w:val="17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2872" w:rsidRDefault="008B2872" w:rsidP="00551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8B2872" w:rsidRDefault="008B2872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Ирбейский детский сад № 1 «Золотой ключик»</w:t>
            </w:r>
          </w:p>
        </w:tc>
        <w:tc>
          <w:tcPr>
            <w:tcW w:w="5586" w:type="dxa"/>
            <w:tcBorders>
              <w:left w:val="single" w:sz="4" w:space="0" w:color="auto"/>
              <w:right w:val="single" w:sz="4" w:space="0" w:color="auto"/>
            </w:tcBorders>
          </w:tcPr>
          <w:p w:rsidR="00F641EE" w:rsidRDefault="00F641EE" w:rsidP="008B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Ирбейское</w:t>
            </w:r>
          </w:p>
          <w:p w:rsidR="00813E5E" w:rsidRDefault="008B2872" w:rsidP="008B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Кооперативная</w:t>
            </w:r>
            <w:proofErr w:type="gramEnd"/>
            <w:r>
              <w:rPr>
                <w:sz w:val="28"/>
                <w:szCs w:val="28"/>
              </w:rPr>
              <w:t xml:space="preserve"> до </w:t>
            </w:r>
            <w:r w:rsidR="005D25D6">
              <w:rPr>
                <w:sz w:val="28"/>
                <w:szCs w:val="28"/>
              </w:rPr>
              <w:t>ул. Дружбы</w:t>
            </w:r>
            <w:r>
              <w:rPr>
                <w:sz w:val="28"/>
                <w:szCs w:val="28"/>
              </w:rPr>
              <w:t xml:space="preserve">, </w:t>
            </w:r>
          </w:p>
          <w:p w:rsidR="00813E5E" w:rsidRDefault="008B2872" w:rsidP="008B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енина от дома № 29 до </w:t>
            </w:r>
            <w:r w:rsidR="005D25D6">
              <w:rPr>
                <w:sz w:val="28"/>
                <w:szCs w:val="28"/>
              </w:rPr>
              <w:t>ул. Дружбы</w:t>
            </w:r>
            <w:r>
              <w:rPr>
                <w:sz w:val="28"/>
                <w:szCs w:val="28"/>
              </w:rPr>
              <w:t xml:space="preserve">, </w:t>
            </w:r>
          </w:p>
          <w:p w:rsidR="008B2872" w:rsidRDefault="008B2872" w:rsidP="008B287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 Площадь</w:t>
            </w:r>
            <w:r w:rsidR="00CD384C">
              <w:rPr>
                <w:sz w:val="28"/>
                <w:szCs w:val="28"/>
              </w:rPr>
              <w:t xml:space="preserve"> Ленинская</w:t>
            </w:r>
            <w:r>
              <w:rPr>
                <w:sz w:val="28"/>
                <w:szCs w:val="28"/>
              </w:rPr>
              <w:t>, пер. Красноармейский, ул. Комсомольская, пер. Кузнецкий, ул. Давыдов</w:t>
            </w:r>
            <w:r w:rsidR="00813E5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ул. Дружбы, пер. Школьный, ул. Школьная, ул. Ремесленная, </w:t>
            </w:r>
            <w:proofErr w:type="gramEnd"/>
          </w:p>
          <w:p w:rsidR="008B2872" w:rsidRDefault="008B2872" w:rsidP="008B28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овозаводская, ул. Набережная, </w:t>
            </w:r>
          </w:p>
          <w:p w:rsidR="008B2872" w:rsidRDefault="008B2872" w:rsidP="008B28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есны, ул. Усенко, ул. Энергетиков, </w:t>
            </w:r>
          </w:p>
          <w:p w:rsidR="008B2872" w:rsidRDefault="008B2872" w:rsidP="008B28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лнечная, ул. Полевая, ул. Северная, </w:t>
            </w:r>
          </w:p>
          <w:p w:rsidR="008B2872" w:rsidRDefault="008B2872" w:rsidP="008B28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расноярская, пер. Красноярский, </w:t>
            </w:r>
          </w:p>
          <w:p w:rsidR="008B2872" w:rsidRDefault="008B2872" w:rsidP="008B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мурская, ул. Надеж</w:t>
            </w:r>
            <w:r w:rsidR="00813E5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235C0F" w:rsidTr="00D8531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551593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5C0F">
              <w:rPr>
                <w:sz w:val="28"/>
                <w:szCs w:val="28"/>
              </w:rPr>
              <w:t>.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Ирбейский детский сад № 2 «Солнышко»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E" w:rsidRDefault="00F641EE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Ирбейское</w:t>
            </w:r>
          </w:p>
          <w:p w:rsidR="00813E5E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нтернациональная, </w:t>
            </w:r>
          </w:p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Интернациональный, ул. Трактовая, </w:t>
            </w:r>
          </w:p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proofErr w:type="gramStart"/>
            <w:r>
              <w:rPr>
                <w:sz w:val="28"/>
                <w:szCs w:val="28"/>
              </w:rPr>
              <w:t>Трактовый</w:t>
            </w:r>
            <w:proofErr w:type="gramEnd"/>
            <w:r>
              <w:rPr>
                <w:sz w:val="28"/>
                <w:szCs w:val="28"/>
              </w:rPr>
              <w:t xml:space="preserve">, ул. Рабочая, ул. Мира, </w:t>
            </w:r>
          </w:p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Элеваторная, ул. Дорожная, </w:t>
            </w:r>
          </w:p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Московский, пер. Октябрьский, </w:t>
            </w:r>
          </w:p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40 лет Победы, ул. </w:t>
            </w:r>
            <w:proofErr w:type="gramStart"/>
            <w:r>
              <w:rPr>
                <w:sz w:val="28"/>
                <w:szCs w:val="28"/>
              </w:rPr>
              <w:t>Сибирска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8B2872" w:rsidRDefault="00235C0F" w:rsidP="00B505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 Ленина до дома № 27, ул. Строительная, ул. Новая</w:t>
            </w:r>
            <w:r w:rsidR="008B2872">
              <w:rPr>
                <w:sz w:val="28"/>
                <w:szCs w:val="28"/>
              </w:rPr>
              <w:t xml:space="preserve">, ул. Фестивальная, </w:t>
            </w:r>
            <w:proofErr w:type="gramEnd"/>
          </w:p>
          <w:p w:rsidR="008B2872" w:rsidRDefault="008B2872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Фестивальный, ул. Зеленая, </w:t>
            </w:r>
          </w:p>
          <w:p w:rsidR="00235C0F" w:rsidRDefault="008B2872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ская, ул. Восточная</w:t>
            </w:r>
          </w:p>
        </w:tc>
      </w:tr>
      <w:tr w:rsidR="00235C0F" w:rsidTr="00DE4ED1">
        <w:trPr>
          <w:trHeight w:val="3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551593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5C0F">
              <w:rPr>
                <w:sz w:val="28"/>
                <w:szCs w:val="28"/>
              </w:rPr>
              <w:t>.</w:t>
            </w:r>
          </w:p>
        </w:tc>
        <w:tc>
          <w:tcPr>
            <w:tcW w:w="3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Первомайский детский сад № 3 «Ладушки»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</w:tr>
      <w:tr w:rsidR="00235C0F" w:rsidTr="00DE4ED1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льгинка</w:t>
            </w:r>
          </w:p>
        </w:tc>
      </w:tr>
      <w:tr w:rsidR="00235C0F" w:rsidTr="00D8531D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ервое Мая</w:t>
            </w:r>
          </w:p>
        </w:tc>
      </w:tr>
      <w:tr w:rsidR="00235C0F" w:rsidTr="00D8531D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озыла</w:t>
            </w:r>
            <w:proofErr w:type="spellEnd"/>
          </w:p>
        </w:tc>
      </w:tr>
      <w:tr w:rsidR="00235C0F" w:rsidTr="00D8531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551593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5C0F">
              <w:rPr>
                <w:sz w:val="28"/>
                <w:szCs w:val="28"/>
              </w:rPr>
              <w:t>.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Ирбейский детский сад № 4 «Дюймовочка»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E" w:rsidRDefault="00F641EE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Ирбейское</w:t>
            </w:r>
          </w:p>
          <w:p w:rsidR="004C24A5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енина от </w:t>
            </w:r>
            <w:r w:rsidR="003A2BBE">
              <w:rPr>
                <w:sz w:val="28"/>
                <w:szCs w:val="28"/>
              </w:rPr>
              <w:t>ул. Дружбы</w:t>
            </w:r>
            <w:r>
              <w:rPr>
                <w:sz w:val="28"/>
                <w:szCs w:val="28"/>
              </w:rPr>
              <w:t xml:space="preserve">, ул. Озерная, </w:t>
            </w:r>
          </w:p>
          <w:p w:rsidR="004C24A5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Кооперативная</w:t>
            </w:r>
            <w:proofErr w:type="gramEnd"/>
            <w:r>
              <w:rPr>
                <w:sz w:val="28"/>
                <w:szCs w:val="28"/>
              </w:rPr>
              <w:t xml:space="preserve"> от </w:t>
            </w:r>
            <w:r w:rsidR="003A2BBE">
              <w:rPr>
                <w:sz w:val="28"/>
                <w:szCs w:val="28"/>
              </w:rPr>
              <w:t>ул. Дружбы</w:t>
            </w:r>
            <w:r>
              <w:rPr>
                <w:sz w:val="28"/>
                <w:szCs w:val="28"/>
              </w:rPr>
              <w:t xml:space="preserve">, ул. Труда, пер. Олимпийский, </w:t>
            </w:r>
          </w:p>
          <w:p w:rsidR="004C24A5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Олимпийская</w:t>
            </w:r>
            <w:proofErr w:type="gramEnd"/>
            <w:r>
              <w:rPr>
                <w:sz w:val="28"/>
                <w:szCs w:val="28"/>
              </w:rPr>
              <w:t xml:space="preserve">, ул. 60 лет ВЛКСМ, </w:t>
            </w:r>
          </w:p>
          <w:p w:rsidR="00235C0F" w:rsidRDefault="00235C0F" w:rsidP="00F64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</w:t>
            </w:r>
          </w:p>
        </w:tc>
      </w:tr>
      <w:tr w:rsidR="00235C0F" w:rsidTr="00D8531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551593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235C0F">
              <w:rPr>
                <w:sz w:val="28"/>
                <w:szCs w:val="28"/>
              </w:rPr>
              <w:t>.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униципальное дошкольное образовательное бюджетное учреждение Юдинский детский сад № 5 «Колосок» </w:t>
            </w:r>
            <w:r w:rsidRPr="00731095">
              <w:rPr>
                <w:sz w:val="28"/>
                <w:szCs w:val="28"/>
              </w:rPr>
              <w:t>общеразвивающего вида с приоритетным осуществление деятельности познавательно-речевого развития детей</w:t>
            </w:r>
            <w:proofErr w:type="gramEnd"/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дино</w:t>
            </w:r>
          </w:p>
        </w:tc>
      </w:tr>
      <w:tr w:rsidR="00235C0F" w:rsidTr="00D8531D">
        <w:trPr>
          <w:trHeight w:val="80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551593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35C0F">
              <w:rPr>
                <w:sz w:val="28"/>
                <w:szCs w:val="28"/>
              </w:rPr>
              <w:t>.</w:t>
            </w:r>
          </w:p>
        </w:tc>
        <w:tc>
          <w:tcPr>
            <w:tcW w:w="3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Маловский детский сад № 6 «Буратино»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F641EE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ловка</w:t>
            </w:r>
          </w:p>
        </w:tc>
      </w:tr>
      <w:tr w:rsidR="00235C0F" w:rsidTr="00D8531D">
        <w:trPr>
          <w:trHeight w:val="8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оростелево</w:t>
            </w:r>
            <w:proofErr w:type="spellEnd"/>
          </w:p>
        </w:tc>
      </w:tr>
      <w:tr w:rsidR="00235C0F" w:rsidTr="00D8531D">
        <w:trPr>
          <w:trHeight w:val="6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551593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35C0F">
              <w:rPr>
                <w:sz w:val="28"/>
                <w:szCs w:val="28"/>
              </w:rPr>
              <w:t>.</w:t>
            </w:r>
          </w:p>
        </w:tc>
        <w:tc>
          <w:tcPr>
            <w:tcW w:w="3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Изумрудновский детский сад № 7 «Колобок»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Изумрудный</w:t>
            </w:r>
          </w:p>
        </w:tc>
      </w:tr>
      <w:tr w:rsidR="00235C0F" w:rsidTr="00D8531D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Малый </w:t>
            </w:r>
            <w:proofErr w:type="spellStart"/>
            <w:r>
              <w:rPr>
                <w:sz w:val="28"/>
                <w:szCs w:val="28"/>
              </w:rPr>
              <w:t>Ирбей</w:t>
            </w:r>
            <w:proofErr w:type="spellEnd"/>
          </w:p>
        </w:tc>
      </w:tr>
      <w:tr w:rsidR="00235C0F" w:rsidTr="00D8531D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агорная</w:t>
            </w:r>
          </w:p>
        </w:tc>
      </w:tr>
      <w:tr w:rsidR="00235C0F" w:rsidTr="00D8531D">
        <w:trPr>
          <w:trHeight w:val="80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551593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5C0F">
              <w:rPr>
                <w:sz w:val="28"/>
                <w:szCs w:val="28"/>
              </w:rPr>
              <w:t>.</w:t>
            </w:r>
          </w:p>
        </w:tc>
        <w:tc>
          <w:tcPr>
            <w:tcW w:w="3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Тумаковский детский сад № 8 «Малыш»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маково</w:t>
            </w:r>
          </w:p>
        </w:tc>
      </w:tr>
      <w:tr w:rsidR="00235C0F" w:rsidTr="00D8531D">
        <w:trPr>
          <w:trHeight w:val="8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Хомутово</w:t>
            </w:r>
          </w:p>
        </w:tc>
      </w:tr>
      <w:tr w:rsidR="00235C0F" w:rsidTr="00D8531D">
        <w:trPr>
          <w:trHeight w:val="80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551593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35C0F">
              <w:rPr>
                <w:sz w:val="28"/>
                <w:szCs w:val="28"/>
              </w:rPr>
              <w:t>.</w:t>
            </w:r>
          </w:p>
        </w:tc>
        <w:tc>
          <w:tcPr>
            <w:tcW w:w="3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Чухломинский детский сад № 9 «Ромашка»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Чухломино</w:t>
            </w:r>
          </w:p>
        </w:tc>
      </w:tr>
      <w:tr w:rsidR="00235C0F" w:rsidTr="00D8531D">
        <w:trPr>
          <w:trHeight w:val="8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Латынцево</w:t>
            </w:r>
            <w:proofErr w:type="spellEnd"/>
          </w:p>
        </w:tc>
      </w:tr>
      <w:tr w:rsidR="00235C0F" w:rsidTr="00D8531D">
        <w:trPr>
          <w:trHeight w:val="96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551593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35C0F">
              <w:rPr>
                <w:sz w:val="28"/>
                <w:szCs w:val="28"/>
              </w:rPr>
              <w:t>.</w:t>
            </w:r>
          </w:p>
        </w:tc>
        <w:tc>
          <w:tcPr>
            <w:tcW w:w="3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Ивановский детский сад № 10 «Колосок»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Ивановка</w:t>
            </w:r>
          </w:p>
        </w:tc>
      </w:tr>
      <w:tr w:rsidR="00235C0F" w:rsidTr="00D8531D">
        <w:trPr>
          <w:trHeight w:val="9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иколаевка</w:t>
            </w:r>
          </w:p>
        </w:tc>
      </w:tr>
      <w:tr w:rsidR="00235C0F" w:rsidTr="00D8531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551593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35C0F">
              <w:rPr>
                <w:sz w:val="28"/>
                <w:szCs w:val="28"/>
              </w:rPr>
              <w:t>.</w:t>
            </w:r>
          </w:p>
        </w:tc>
        <w:tc>
          <w:tcPr>
            <w:tcW w:w="3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Степановский детский сад № 11 «Ёлочка»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Степановка</w:t>
            </w:r>
          </w:p>
        </w:tc>
      </w:tr>
      <w:tr w:rsidR="00235C0F" w:rsidTr="00D8531D">
        <w:trPr>
          <w:trHeight w:val="18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551593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235C0F">
              <w:rPr>
                <w:sz w:val="28"/>
                <w:szCs w:val="28"/>
              </w:rPr>
              <w:t>.</w:t>
            </w:r>
          </w:p>
        </w:tc>
        <w:tc>
          <w:tcPr>
            <w:tcW w:w="36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Тальский детский сад № 12 «Огонёк»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алое</w:t>
            </w:r>
          </w:p>
        </w:tc>
      </w:tr>
      <w:tr w:rsidR="00235C0F" w:rsidTr="00D8531D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ерезовка</w:t>
            </w:r>
          </w:p>
        </w:tc>
      </w:tr>
      <w:tr w:rsidR="00235C0F" w:rsidTr="00D8531D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огачево</w:t>
            </w:r>
            <w:proofErr w:type="spellEnd"/>
          </w:p>
        </w:tc>
      </w:tr>
      <w:tr w:rsidR="00235C0F" w:rsidTr="00D8531D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уинка</w:t>
            </w:r>
            <w:proofErr w:type="spellEnd"/>
          </w:p>
        </w:tc>
      </w:tr>
      <w:tr w:rsidR="00235C0F" w:rsidTr="00D8531D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ждественка</w:t>
            </w:r>
          </w:p>
        </w:tc>
      </w:tr>
      <w:tr w:rsidR="00235C0F" w:rsidTr="00D8531D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Успенка</w:t>
            </w:r>
          </w:p>
        </w:tc>
      </w:tr>
      <w:tr w:rsidR="00235C0F" w:rsidTr="00D8531D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овотроицк</w:t>
            </w:r>
          </w:p>
        </w:tc>
      </w:tr>
      <w:tr w:rsidR="00235C0F" w:rsidTr="00D8531D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ергеевка</w:t>
            </w:r>
          </w:p>
        </w:tc>
      </w:tr>
      <w:tr w:rsidR="00235C0F" w:rsidTr="00D8531D">
        <w:trPr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овоалександровка</w:t>
            </w:r>
          </w:p>
        </w:tc>
      </w:tr>
      <w:tr w:rsidR="00235C0F" w:rsidTr="00D8531D">
        <w:trPr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Зеленая Слобода</w:t>
            </w:r>
          </w:p>
        </w:tc>
      </w:tr>
      <w:tr w:rsidR="00235C0F" w:rsidTr="00D8531D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ерединка</w:t>
            </w:r>
          </w:p>
        </w:tc>
      </w:tr>
      <w:tr w:rsidR="00235C0F" w:rsidTr="00D8531D">
        <w:trPr>
          <w:trHeight w:val="4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551593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35C0F">
              <w:rPr>
                <w:sz w:val="28"/>
                <w:szCs w:val="28"/>
              </w:rPr>
              <w:t>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E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дошкольное образовательное бюджетное учреждение </w:t>
            </w:r>
          </w:p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Ярульский детский сад № 14 «Тополёк»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Усть-Яруль</w:t>
            </w:r>
            <w:proofErr w:type="spellEnd"/>
          </w:p>
        </w:tc>
      </w:tr>
      <w:tr w:rsidR="00235C0F" w:rsidTr="00D8531D">
        <w:trPr>
          <w:trHeight w:val="3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еображенка</w:t>
            </w:r>
          </w:p>
        </w:tc>
      </w:tr>
      <w:tr w:rsidR="00235C0F" w:rsidTr="00D8531D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Ракитовка</w:t>
            </w:r>
            <w:proofErr w:type="spellEnd"/>
          </w:p>
        </w:tc>
      </w:tr>
      <w:tr w:rsidR="00235C0F" w:rsidTr="00D8531D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Усть-Каначуль</w:t>
            </w:r>
            <w:proofErr w:type="spellEnd"/>
          </w:p>
        </w:tc>
      </w:tr>
      <w:tr w:rsidR="00235C0F" w:rsidTr="00D8531D">
        <w:trPr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аменка</w:t>
            </w:r>
          </w:p>
        </w:tc>
      </w:tr>
      <w:tr w:rsidR="00235C0F" w:rsidTr="00D8531D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етропавловка</w:t>
            </w:r>
            <w:r w:rsidR="009E4A7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</w:t>
            </w:r>
          </w:p>
        </w:tc>
      </w:tr>
      <w:tr w:rsidR="00235C0F" w:rsidTr="00D8531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551593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35C0F">
              <w:rPr>
                <w:sz w:val="28"/>
                <w:szCs w:val="28"/>
              </w:rPr>
              <w:t>.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Ирбейский детский сад № 15 «Улыбка»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E" w:rsidRDefault="00F641EE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Ирбейское</w:t>
            </w:r>
          </w:p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пер. Советский, ул. Речная</w:t>
            </w:r>
            <w:r w:rsidR="004C24A5">
              <w:rPr>
                <w:sz w:val="28"/>
                <w:szCs w:val="28"/>
              </w:rPr>
              <w:t>, ул. Луговая</w:t>
            </w:r>
            <w:r w:rsidR="00F641EE">
              <w:rPr>
                <w:sz w:val="28"/>
                <w:szCs w:val="28"/>
              </w:rPr>
              <w:t xml:space="preserve">, ул. </w:t>
            </w:r>
            <w:proofErr w:type="spellStart"/>
            <w:r w:rsidR="00F641EE">
              <w:rPr>
                <w:sz w:val="28"/>
                <w:szCs w:val="28"/>
              </w:rPr>
              <w:t>Канская</w:t>
            </w:r>
            <w:proofErr w:type="spellEnd"/>
          </w:p>
        </w:tc>
      </w:tr>
      <w:tr w:rsidR="00235C0F" w:rsidTr="00D8531D">
        <w:trPr>
          <w:trHeight w:val="4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551593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35C0F">
              <w:rPr>
                <w:sz w:val="28"/>
                <w:szCs w:val="28"/>
              </w:rPr>
              <w:t>.</w:t>
            </w:r>
          </w:p>
        </w:tc>
        <w:tc>
          <w:tcPr>
            <w:tcW w:w="3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Мельничный детский сад № 16 «Светлячок»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етропавловка</w:t>
            </w:r>
            <w:r w:rsidR="00813E5E">
              <w:rPr>
                <w:sz w:val="28"/>
                <w:szCs w:val="28"/>
              </w:rPr>
              <w:t xml:space="preserve"> – 1</w:t>
            </w:r>
          </w:p>
        </w:tc>
      </w:tr>
      <w:tr w:rsidR="00235C0F" w:rsidTr="00D8531D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ычковка</w:t>
            </w:r>
            <w:proofErr w:type="spellEnd"/>
          </w:p>
        </w:tc>
      </w:tr>
      <w:tr w:rsidR="00235C0F" w:rsidTr="00D8531D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ельничное</w:t>
            </w:r>
          </w:p>
        </w:tc>
      </w:tr>
      <w:tr w:rsidR="00235C0F" w:rsidTr="00D8531D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алушка</w:t>
            </w:r>
          </w:p>
        </w:tc>
      </w:tr>
      <w:tr w:rsidR="00235C0F" w:rsidTr="00D8531D">
        <w:trPr>
          <w:trHeight w:val="2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551593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35C0F">
              <w:rPr>
                <w:sz w:val="28"/>
                <w:szCs w:val="28"/>
              </w:rPr>
              <w:t>.</w:t>
            </w:r>
          </w:p>
        </w:tc>
        <w:tc>
          <w:tcPr>
            <w:tcW w:w="3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Стрелковский детский сад № 17 «Лесовичок»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Благовещенка</w:t>
            </w:r>
          </w:p>
        </w:tc>
      </w:tr>
      <w:tr w:rsidR="00235C0F" w:rsidTr="00D8531D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gramStart"/>
            <w:r>
              <w:rPr>
                <w:sz w:val="28"/>
                <w:szCs w:val="28"/>
              </w:rPr>
              <w:t>Ильино-Посадское</w:t>
            </w:r>
            <w:proofErr w:type="gramEnd"/>
          </w:p>
        </w:tc>
      </w:tr>
      <w:tr w:rsidR="00235C0F" w:rsidTr="00D8531D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гул</w:t>
            </w:r>
          </w:p>
        </w:tc>
      </w:tr>
      <w:tr w:rsidR="00235C0F" w:rsidTr="00D8531D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асильевка</w:t>
            </w:r>
          </w:p>
        </w:tc>
      </w:tr>
      <w:tr w:rsidR="00235C0F" w:rsidTr="00D8531D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Новомариновка</w:t>
            </w:r>
            <w:proofErr w:type="spellEnd"/>
          </w:p>
        </w:tc>
      </w:tr>
      <w:tr w:rsidR="00235C0F" w:rsidTr="00D8531D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инушка</w:t>
            </w:r>
            <w:proofErr w:type="spellEnd"/>
          </w:p>
        </w:tc>
      </w:tr>
      <w:tr w:rsidR="00235C0F" w:rsidTr="00D8531D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B50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трелка</w:t>
            </w:r>
          </w:p>
        </w:tc>
      </w:tr>
      <w:tr w:rsidR="00E113CA" w:rsidTr="00D8531D">
        <w:trPr>
          <w:trHeight w:val="7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3CA" w:rsidRPr="00E113CA" w:rsidRDefault="00E113CA" w:rsidP="00B5058C">
            <w:pPr>
              <w:rPr>
                <w:sz w:val="28"/>
                <w:szCs w:val="28"/>
              </w:rPr>
            </w:pPr>
            <w:r w:rsidRPr="00E113CA">
              <w:rPr>
                <w:sz w:val="28"/>
                <w:szCs w:val="28"/>
              </w:rPr>
              <w:t>17.</w:t>
            </w:r>
          </w:p>
        </w:tc>
        <w:tc>
          <w:tcPr>
            <w:tcW w:w="3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3CA" w:rsidRPr="00E113CA" w:rsidRDefault="00E113CA" w:rsidP="00B5058C">
            <w:pPr>
              <w:rPr>
                <w:sz w:val="28"/>
                <w:szCs w:val="28"/>
              </w:rPr>
            </w:pPr>
            <w:r w:rsidRPr="00E113CA">
              <w:rPr>
                <w:sz w:val="28"/>
                <w:szCs w:val="28"/>
              </w:rPr>
              <w:t>Муниципальное общеобразовательное бюджетное учреждение «Верхнеуринская средняя общеобразовательная школа»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CA" w:rsidRPr="00E113CA" w:rsidRDefault="00E113CA" w:rsidP="00513D5C">
            <w:pPr>
              <w:rPr>
                <w:sz w:val="28"/>
                <w:szCs w:val="28"/>
              </w:rPr>
            </w:pPr>
            <w:r w:rsidRPr="00E113CA">
              <w:rPr>
                <w:sz w:val="28"/>
                <w:szCs w:val="28"/>
              </w:rPr>
              <w:t>с. Верхняя Уря</w:t>
            </w:r>
          </w:p>
        </w:tc>
      </w:tr>
      <w:tr w:rsidR="00E113CA" w:rsidTr="00D8531D">
        <w:trPr>
          <w:trHeight w:val="7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3CA" w:rsidRPr="00E113CA" w:rsidRDefault="00E113CA" w:rsidP="00B5058C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3CA" w:rsidRPr="00E113CA" w:rsidRDefault="00E113CA" w:rsidP="00B5058C">
            <w:pPr>
              <w:rPr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CA" w:rsidRPr="00E113CA" w:rsidRDefault="00E113CA" w:rsidP="00513D5C">
            <w:pPr>
              <w:rPr>
                <w:sz w:val="28"/>
                <w:szCs w:val="28"/>
              </w:rPr>
            </w:pPr>
            <w:r w:rsidRPr="00E113CA">
              <w:rPr>
                <w:sz w:val="28"/>
                <w:szCs w:val="28"/>
              </w:rPr>
              <w:t>д. Михайловка</w:t>
            </w:r>
          </w:p>
        </w:tc>
      </w:tr>
      <w:tr w:rsidR="00E113CA" w:rsidTr="00D8531D">
        <w:trPr>
          <w:trHeight w:val="27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13CA" w:rsidRPr="00E113CA" w:rsidRDefault="00E113CA" w:rsidP="00B5058C">
            <w:pPr>
              <w:rPr>
                <w:sz w:val="28"/>
                <w:szCs w:val="28"/>
              </w:rPr>
            </w:pPr>
            <w:r w:rsidRPr="00E113CA">
              <w:rPr>
                <w:sz w:val="28"/>
                <w:szCs w:val="28"/>
              </w:rPr>
              <w:t>18.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E113CA" w:rsidRPr="00E113CA" w:rsidRDefault="00E113CA" w:rsidP="00B5058C">
            <w:pPr>
              <w:rPr>
                <w:sz w:val="28"/>
                <w:szCs w:val="28"/>
              </w:rPr>
            </w:pPr>
            <w:r w:rsidRPr="00E113CA">
              <w:rPr>
                <w:sz w:val="28"/>
                <w:szCs w:val="28"/>
              </w:rPr>
              <w:t xml:space="preserve">Муниципальное общеобразовательное </w:t>
            </w:r>
            <w:r w:rsidRPr="00E113CA">
              <w:rPr>
                <w:sz w:val="28"/>
                <w:szCs w:val="28"/>
              </w:rPr>
              <w:lastRenderedPageBreak/>
              <w:t>бюджетное учреждение «Елисеевская основная общеобразовательная школа»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CA" w:rsidRPr="00E113CA" w:rsidRDefault="00E113CA" w:rsidP="00B5058C">
            <w:pPr>
              <w:rPr>
                <w:sz w:val="28"/>
                <w:szCs w:val="28"/>
              </w:rPr>
            </w:pPr>
            <w:r w:rsidRPr="00E113CA">
              <w:rPr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E113CA">
              <w:rPr>
                <w:sz w:val="28"/>
                <w:szCs w:val="28"/>
              </w:rPr>
              <w:t>Елисеевка</w:t>
            </w:r>
            <w:proofErr w:type="spellEnd"/>
          </w:p>
        </w:tc>
      </w:tr>
    </w:tbl>
    <w:p w:rsidR="00235C0F" w:rsidRPr="00FB0E4C" w:rsidRDefault="00235C0F" w:rsidP="0063017E">
      <w:pPr>
        <w:rPr>
          <w:sz w:val="28"/>
          <w:szCs w:val="28"/>
        </w:rPr>
      </w:pPr>
    </w:p>
    <w:sectPr w:rsidR="00235C0F" w:rsidRPr="00FB0E4C" w:rsidSect="005E30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14D3F"/>
    <w:multiLevelType w:val="hybridMultilevel"/>
    <w:tmpl w:val="0C403A6A"/>
    <w:lvl w:ilvl="0" w:tplc="8CC4C5B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A964491"/>
    <w:multiLevelType w:val="hybridMultilevel"/>
    <w:tmpl w:val="BDB2E33C"/>
    <w:lvl w:ilvl="0" w:tplc="FC005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67FF2"/>
    <w:multiLevelType w:val="multilevel"/>
    <w:tmpl w:val="744CEF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7E5B"/>
    <w:rsid w:val="00000E73"/>
    <w:rsid w:val="00027CD5"/>
    <w:rsid w:val="00027EB3"/>
    <w:rsid w:val="00066D8B"/>
    <w:rsid w:val="0008155D"/>
    <w:rsid w:val="00096662"/>
    <w:rsid w:val="00097FB2"/>
    <w:rsid w:val="000C7974"/>
    <w:rsid w:val="000D06EF"/>
    <w:rsid w:val="0011368E"/>
    <w:rsid w:val="001A55AF"/>
    <w:rsid w:val="001C34DD"/>
    <w:rsid w:val="001C3953"/>
    <w:rsid w:val="001D7E7E"/>
    <w:rsid w:val="001F56DE"/>
    <w:rsid w:val="001F5E91"/>
    <w:rsid w:val="001F7E5B"/>
    <w:rsid w:val="002252DB"/>
    <w:rsid w:val="0023136B"/>
    <w:rsid w:val="00235C0F"/>
    <w:rsid w:val="00235F9A"/>
    <w:rsid w:val="00247864"/>
    <w:rsid w:val="00266093"/>
    <w:rsid w:val="00273605"/>
    <w:rsid w:val="002A3019"/>
    <w:rsid w:val="002A656B"/>
    <w:rsid w:val="002B5CAB"/>
    <w:rsid w:val="002C2BC9"/>
    <w:rsid w:val="0032157F"/>
    <w:rsid w:val="00321FBC"/>
    <w:rsid w:val="00362527"/>
    <w:rsid w:val="003704B4"/>
    <w:rsid w:val="00381C42"/>
    <w:rsid w:val="003A2BBE"/>
    <w:rsid w:val="003B189A"/>
    <w:rsid w:val="003F2933"/>
    <w:rsid w:val="0044014D"/>
    <w:rsid w:val="004463CB"/>
    <w:rsid w:val="00461847"/>
    <w:rsid w:val="004646CF"/>
    <w:rsid w:val="0049024D"/>
    <w:rsid w:val="0049354A"/>
    <w:rsid w:val="00495ADC"/>
    <w:rsid w:val="004C24A5"/>
    <w:rsid w:val="004C3E45"/>
    <w:rsid w:val="0050328C"/>
    <w:rsid w:val="00513D5C"/>
    <w:rsid w:val="0051468E"/>
    <w:rsid w:val="00547EEC"/>
    <w:rsid w:val="00551593"/>
    <w:rsid w:val="00564A0C"/>
    <w:rsid w:val="00585B5C"/>
    <w:rsid w:val="005C014B"/>
    <w:rsid w:val="005D25D6"/>
    <w:rsid w:val="005E304D"/>
    <w:rsid w:val="00601C50"/>
    <w:rsid w:val="00605F8E"/>
    <w:rsid w:val="0063017E"/>
    <w:rsid w:val="0063601F"/>
    <w:rsid w:val="006414A5"/>
    <w:rsid w:val="0064181F"/>
    <w:rsid w:val="00651B17"/>
    <w:rsid w:val="0066297E"/>
    <w:rsid w:val="00667DC2"/>
    <w:rsid w:val="006A5E73"/>
    <w:rsid w:val="007049DD"/>
    <w:rsid w:val="00704BE4"/>
    <w:rsid w:val="007209B2"/>
    <w:rsid w:val="00731095"/>
    <w:rsid w:val="00731F66"/>
    <w:rsid w:val="007446F9"/>
    <w:rsid w:val="00764375"/>
    <w:rsid w:val="007715B0"/>
    <w:rsid w:val="007A0777"/>
    <w:rsid w:val="007E0A2C"/>
    <w:rsid w:val="008012A6"/>
    <w:rsid w:val="00813E5E"/>
    <w:rsid w:val="00831540"/>
    <w:rsid w:val="00867520"/>
    <w:rsid w:val="00884BFF"/>
    <w:rsid w:val="008B2872"/>
    <w:rsid w:val="008D5FF7"/>
    <w:rsid w:val="00916697"/>
    <w:rsid w:val="00937ABE"/>
    <w:rsid w:val="00993776"/>
    <w:rsid w:val="009C126D"/>
    <w:rsid w:val="009D1B9E"/>
    <w:rsid w:val="009E4A79"/>
    <w:rsid w:val="009E6B78"/>
    <w:rsid w:val="00A020B9"/>
    <w:rsid w:val="00A142A0"/>
    <w:rsid w:val="00A2179C"/>
    <w:rsid w:val="00A21F1E"/>
    <w:rsid w:val="00A5173B"/>
    <w:rsid w:val="00A66FBE"/>
    <w:rsid w:val="00A85D9A"/>
    <w:rsid w:val="00AD4356"/>
    <w:rsid w:val="00B00077"/>
    <w:rsid w:val="00B068BE"/>
    <w:rsid w:val="00B5058C"/>
    <w:rsid w:val="00B51076"/>
    <w:rsid w:val="00B6357E"/>
    <w:rsid w:val="00B80991"/>
    <w:rsid w:val="00B82A7A"/>
    <w:rsid w:val="00B876F6"/>
    <w:rsid w:val="00BA4B98"/>
    <w:rsid w:val="00BC2194"/>
    <w:rsid w:val="00BD66F7"/>
    <w:rsid w:val="00BF6F97"/>
    <w:rsid w:val="00C12619"/>
    <w:rsid w:val="00C3004C"/>
    <w:rsid w:val="00C37BE0"/>
    <w:rsid w:val="00C66165"/>
    <w:rsid w:val="00CB3A13"/>
    <w:rsid w:val="00CC4134"/>
    <w:rsid w:val="00CD384C"/>
    <w:rsid w:val="00CE0232"/>
    <w:rsid w:val="00CF5ECB"/>
    <w:rsid w:val="00D1079F"/>
    <w:rsid w:val="00D23C29"/>
    <w:rsid w:val="00D356D3"/>
    <w:rsid w:val="00D5787C"/>
    <w:rsid w:val="00D74211"/>
    <w:rsid w:val="00D824FC"/>
    <w:rsid w:val="00D8531D"/>
    <w:rsid w:val="00DA0BFE"/>
    <w:rsid w:val="00DA5A53"/>
    <w:rsid w:val="00DB1A72"/>
    <w:rsid w:val="00DE4ED1"/>
    <w:rsid w:val="00E113CA"/>
    <w:rsid w:val="00E167B3"/>
    <w:rsid w:val="00E801B8"/>
    <w:rsid w:val="00E85C86"/>
    <w:rsid w:val="00EA1642"/>
    <w:rsid w:val="00EC1E30"/>
    <w:rsid w:val="00F04C91"/>
    <w:rsid w:val="00F07C88"/>
    <w:rsid w:val="00F12296"/>
    <w:rsid w:val="00F31F38"/>
    <w:rsid w:val="00F32B88"/>
    <w:rsid w:val="00F45EF8"/>
    <w:rsid w:val="00F641EE"/>
    <w:rsid w:val="00F709A1"/>
    <w:rsid w:val="00F91A6D"/>
    <w:rsid w:val="00FA21ED"/>
    <w:rsid w:val="00FB0E4C"/>
    <w:rsid w:val="00FB2977"/>
    <w:rsid w:val="00FF5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7E5B"/>
    <w:pPr>
      <w:keepNext/>
      <w:jc w:val="center"/>
      <w:outlineLvl w:val="0"/>
    </w:pPr>
    <w:rPr>
      <w:b/>
      <w:bCs/>
      <w:sz w:val="36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E5B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customStyle="1" w:styleId="ConsPlusNonformat">
    <w:name w:val="ConsPlusNonformat"/>
    <w:rsid w:val="006414A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3">
    <w:name w:val="No Spacing"/>
    <w:uiPriority w:val="1"/>
    <w:qFormat/>
    <w:rsid w:val="0063017E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3C2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D23C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5C22A-2C26-4DC9-9A57-C01F4A76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2</cp:revision>
  <cp:lastPrinted>2017-01-18T09:56:00Z</cp:lastPrinted>
  <dcterms:created xsi:type="dcterms:W3CDTF">2018-01-26T17:56:00Z</dcterms:created>
  <dcterms:modified xsi:type="dcterms:W3CDTF">2018-01-26T17:56:00Z</dcterms:modified>
</cp:coreProperties>
</file>